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21" w:rsidRDefault="00D92775" w:rsidP="00E8742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770</wp:posOffset>
                </wp:positionH>
                <wp:positionV relativeFrom="paragraph">
                  <wp:posOffset>-501726</wp:posOffset>
                </wp:positionV>
                <wp:extent cx="7055892" cy="10249469"/>
                <wp:effectExtent l="0" t="0" r="1206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892" cy="10249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F9D14B" id="Прямоугольник 1" o:spid="_x0000_s1026" style="position:absolute;margin-left:-51.55pt;margin-top:-39.5pt;width:555.6pt;height:8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" filled="f" strokecolor="#243f60 [1604]" strokeweight="2pt"/>
            </w:pict>
          </mc:Fallback>
        </mc:AlternateContent>
      </w:r>
      <w:r w:rsidR="00E87421"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E87421"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E87421" w:rsidRPr="00247A70" w:rsidRDefault="00E87421" w:rsidP="00E87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87421" w:rsidRPr="00C11662" w:rsidRDefault="00E87421" w:rsidP="00E874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87421" w:rsidRPr="00C11662" w:rsidRDefault="00E87421" w:rsidP="00E874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7421" w:rsidRPr="00327E2B" w:rsidRDefault="00E87421" w:rsidP="00E87421">
      <w:pPr>
        <w:rPr>
          <w:szCs w:val="28"/>
        </w:rPr>
      </w:pPr>
    </w:p>
    <w:p w:rsidR="00E87421" w:rsidRDefault="00E87421" w:rsidP="00E87421">
      <w:pPr>
        <w:rPr>
          <w:szCs w:val="28"/>
        </w:rPr>
      </w:pPr>
    </w:p>
    <w:p w:rsidR="00E87421" w:rsidRDefault="00E87421" w:rsidP="00E87421">
      <w:pPr>
        <w:rPr>
          <w:szCs w:val="28"/>
        </w:rPr>
      </w:pPr>
    </w:p>
    <w:p w:rsidR="00E87421" w:rsidRPr="00327E2B" w:rsidRDefault="00E87421" w:rsidP="00E87421">
      <w:pPr>
        <w:rPr>
          <w:szCs w:val="28"/>
        </w:rPr>
      </w:pPr>
    </w:p>
    <w:p w:rsidR="00E87421" w:rsidRPr="001F21FE" w:rsidRDefault="00E87421" w:rsidP="00E87421">
      <w:pPr>
        <w:rPr>
          <w:sz w:val="24"/>
          <w:szCs w:val="28"/>
        </w:rPr>
      </w:pPr>
    </w:p>
    <w:p w:rsidR="00E87421" w:rsidRPr="001F21FE" w:rsidRDefault="007421F2" w:rsidP="00E87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 w:rsidR="006F2417">
        <w:rPr>
          <w:rFonts w:ascii="Times New Roman" w:hAnsi="Times New Roman" w:cs="Times New Roman"/>
          <w:b/>
          <w:sz w:val="28"/>
          <w:szCs w:val="28"/>
        </w:rPr>
        <w:t>ПРАКТИЧЕСКОЙ РАБОТЕ</w:t>
      </w:r>
    </w:p>
    <w:p w:rsidR="00E87421" w:rsidRDefault="00E87421" w:rsidP="00E87421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29CC">
        <w:rPr>
          <w:rFonts w:ascii="Times New Roman" w:hAnsi="Times New Roman" w:cs="Times New Roman"/>
          <w:sz w:val="28"/>
          <w:szCs w:val="28"/>
        </w:rPr>
        <w:t>о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21F2">
        <w:rPr>
          <w:rFonts w:ascii="Times New Roman" w:hAnsi="Times New Roman" w:cs="Times New Roman"/>
          <w:sz w:val="28"/>
          <w:szCs w:val="28"/>
        </w:rPr>
        <w:t xml:space="preserve"> 09.02.07</w:t>
      </w:r>
      <w:r w:rsidRPr="00B629CC">
        <w:rPr>
          <w:rFonts w:ascii="Times New Roman" w:hAnsi="Times New Roman" w:cs="Times New Roman"/>
          <w:sz w:val="28"/>
          <w:szCs w:val="28"/>
        </w:rPr>
        <w:t xml:space="preserve"> </w:t>
      </w:r>
      <w:r w:rsidRPr="006E64B7">
        <w:t>«</w:t>
      </w:r>
      <w:r w:rsidR="007421F2">
        <w:rPr>
          <w:rFonts w:ascii="Times New Roman" w:hAnsi="Times New Roman" w:cs="Times New Roman"/>
          <w:sz w:val="28"/>
        </w:rPr>
        <w:t>Информационные технологии и программирование</w:t>
      </w:r>
      <w:r w:rsidRPr="009F3BA8">
        <w:rPr>
          <w:rFonts w:ascii="Times New Roman" w:hAnsi="Times New Roman" w:cs="Times New Roman"/>
          <w:sz w:val="28"/>
        </w:rPr>
        <w:t>»</w:t>
      </w:r>
    </w:p>
    <w:p w:rsidR="00E87421" w:rsidRPr="006E64B7" w:rsidRDefault="00E87421" w:rsidP="00E87421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</w:rPr>
        <w:t xml:space="preserve">По </w:t>
      </w:r>
      <w:r w:rsidR="006F2417">
        <w:rPr>
          <w:rFonts w:ascii="Times New Roman" w:hAnsi="Times New Roman" w:cs="Times New Roman"/>
          <w:sz w:val="28"/>
        </w:rPr>
        <w:t xml:space="preserve">МДК 02.01 </w:t>
      </w:r>
      <w:r>
        <w:rPr>
          <w:rFonts w:ascii="Times New Roman" w:hAnsi="Times New Roman" w:cs="Times New Roman"/>
          <w:sz w:val="28"/>
        </w:rPr>
        <w:t>«</w:t>
      </w:r>
      <w:r w:rsidR="006F2417">
        <w:rPr>
          <w:rFonts w:ascii="Times New Roman" w:hAnsi="Times New Roman" w:cs="Times New Roman"/>
          <w:sz w:val="28"/>
        </w:rPr>
        <w:t>Технология разработки программного обеспечения</w:t>
      </w:r>
      <w:r>
        <w:rPr>
          <w:rFonts w:ascii="Times New Roman" w:hAnsi="Times New Roman" w:cs="Times New Roman"/>
          <w:sz w:val="28"/>
        </w:rPr>
        <w:t>»</w:t>
      </w:r>
    </w:p>
    <w:p w:rsidR="00E87421" w:rsidRPr="002023AF" w:rsidRDefault="00E87421" w:rsidP="00E874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421" w:rsidRPr="00327E2B" w:rsidRDefault="00E87421" w:rsidP="00E87421">
      <w:pPr>
        <w:rPr>
          <w:szCs w:val="28"/>
        </w:rPr>
      </w:pPr>
    </w:p>
    <w:p w:rsidR="00E87421" w:rsidRPr="00327E2B" w:rsidRDefault="00E87421" w:rsidP="00E87421">
      <w:pPr>
        <w:rPr>
          <w:szCs w:val="28"/>
        </w:rPr>
      </w:pPr>
    </w:p>
    <w:p w:rsidR="00E87421" w:rsidRDefault="00E87421" w:rsidP="00E87421">
      <w:pPr>
        <w:rPr>
          <w:szCs w:val="28"/>
        </w:rPr>
      </w:pPr>
    </w:p>
    <w:p w:rsidR="00E87421" w:rsidRPr="00327E2B" w:rsidRDefault="00E87421" w:rsidP="00E87421">
      <w:pPr>
        <w:rPr>
          <w:szCs w:val="28"/>
        </w:rPr>
      </w:pPr>
    </w:p>
    <w:p w:rsidR="00E87421" w:rsidRPr="00247A70" w:rsidRDefault="007421F2" w:rsidP="00E8742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2A39BE">
        <w:rPr>
          <w:rFonts w:ascii="Times New Roman" w:hAnsi="Times New Roman" w:cs="Times New Roman"/>
          <w:sz w:val="28"/>
          <w:szCs w:val="28"/>
        </w:rPr>
        <w:t>ы</w:t>
      </w:r>
      <w:r w:rsidR="006F2417">
        <w:rPr>
          <w:rFonts w:ascii="Times New Roman" w:hAnsi="Times New Roman" w:cs="Times New Roman"/>
          <w:sz w:val="28"/>
          <w:szCs w:val="28"/>
        </w:rPr>
        <w:t xml:space="preserve"> группы П-36</w:t>
      </w:r>
      <w:r>
        <w:rPr>
          <w:rFonts w:ascii="Times New Roman" w:hAnsi="Times New Roman" w:cs="Times New Roman"/>
          <w:sz w:val="28"/>
          <w:szCs w:val="28"/>
        </w:rPr>
        <w:t>-18</w:t>
      </w:r>
    </w:p>
    <w:p w:rsidR="00E87421" w:rsidRDefault="007421F2" w:rsidP="00E8742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Дмитрий Сергеевич</w:t>
      </w:r>
    </w:p>
    <w:p w:rsidR="00E87421" w:rsidRPr="00247A70" w:rsidRDefault="00E87421" w:rsidP="00E8742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E87421" w:rsidRPr="00247A70" w:rsidRDefault="007421F2" w:rsidP="00E8742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</w:t>
      </w:r>
      <w:r w:rsidR="00E87421" w:rsidRPr="00247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на</w:t>
      </w:r>
      <w:r w:rsidR="00E87421" w:rsidRPr="0024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421" w:rsidRPr="00327E2B" w:rsidRDefault="00E87421" w:rsidP="00E87421">
      <w:pPr>
        <w:rPr>
          <w:sz w:val="24"/>
          <w:szCs w:val="24"/>
        </w:rPr>
      </w:pPr>
    </w:p>
    <w:p w:rsidR="00E87421" w:rsidRDefault="00E87421" w:rsidP="00E87421">
      <w:pPr>
        <w:rPr>
          <w:sz w:val="24"/>
          <w:szCs w:val="24"/>
        </w:rPr>
      </w:pPr>
    </w:p>
    <w:p w:rsidR="00E87421" w:rsidRDefault="00E87421" w:rsidP="00E87421">
      <w:pPr>
        <w:rPr>
          <w:sz w:val="24"/>
          <w:szCs w:val="24"/>
        </w:rPr>
      </w:pPr>
    </w:p>
    <w:p w:rsidR="00E87421" w:rsidRDefault="00E87421" w:rsidP="00E87421">
      <w:pPr>
        <w:rPr>
          <w:sz w:val="24"/>
          <w:szCs w:val="24"/>
        </w:rPr>
      </w:pPr>
    </w:p>
    <w:p w:rsidR="00E87421" w:rsidRPr="00247A70" w:rsidRDefault="00E87421" w:rsidP="00E874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2A39BE" w:rsidRPr="006F2417" w:rsidRDefault="006F2417" w:rsidP="006F241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87421" w:rsidRPr="00247A7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Toc34311525"/>
    </w:p>
    <w:bookmarkEnd w:id="0"/>
    <w:p w:rsidR="002A39BE" w:rsidRDefault="002A39BE" w:rsidP="002A39B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27C5" w:rsidRPr="00EE3E7C" w:rsidRDefault="00EE3E7C" w:rsidP="003F538D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" w:name="_GoBack"/>
      <w:r w:rsidRPr="00EE3E7C">
        <w:rPr>
          <w:rFonts w:ascii="Times New Roman" w:hAnsi="Times New Roman" w:cs="Times New Roman"/>
          <w:caps/>
          <w:color w:val="000000" w:themeColor="text1"/>
        </w:rPr>
        <w:lastRenderedPageBreak/>
        <w:t>введение</w:t>
      </w:r>
    </w:p>
    <w:bookmarkEnd w:id="1"/>
    <w:p w:rsidR="006F2417" w:rsidRPr="00EE3E7C" w:rsidRDefault="006F2417" w:rsidP="00C8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7C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EE3E7C">
        <w:rPr>
          <w:rFonts w:ascii="Times New Roman" w:hAnsi="Times New Roman" w:cs="Times New Roman"/>
          <w:sz w:val="28"/>
          <w:szCs w:val="28"/>
        </w:rPr>
        <w:t xml:space="preserve"> Создайте в </w:t>
      </w:r>
      <w:proofErr w:type="spellStart"/>
      <w:r w:rsidRPr="00EE3E7C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EE3E7C">
        <w:rPr>
          <w:rFonts w:ascii="Times New Roman" w:hAnsi="Times New Roman" w:cs="Times New Roman"/>
          <w:sz w:val="28"/>
          <w:szCs w:val="28"/>
        </w:rPr>
        <w:t xml:space="preserve"> </w:t>
      </w:r>
      <w:r w:rsidRPr="00EE3E7C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E3E7C">
        <w:rPr>
          <w:rFonts w:ascii="Times New Roman" w:hAnsi="Times New Roman" w:cs="Times New Roman"/>
          <w:sz w:val="28"/>
          <w:szCs w:val="28"/>
        </w:rPr>
        <w:t xml:space="preserve"> </w:t>
      </w:r>
      <w:r w:rsidRPr="00EE3E7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E3E7C">
        <w:rPr>
          <w:rFonts w:ascii="Times New Roman" w:hAnsi="Times New Roman" w:cs="Times New Roman"/>
          <w:sz w:val="28"/>
          <w:szCs w:val="28"/>
        </w:rPr>
        <w:t>-диаграмму для своей задачи.</w:t>
      </w:r>
    </w:p>
    <w:p w:rsidR="00EE3E7C" w:rsidRPr="00EE3E7C" w:rsidRDefault="006F2417" w:rsidP="00C8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7C">
        <w:rPr>
          <w:rFonts w:ascii="Times New Roman" w:hAnsi="Times New Roman" w:cs="Times New Roman"/>
          <w:b/>
          <w:sz w:val="28"/>
          <w:szCs w:val="28"/>
        </w:rPr>
        <w:t>Номер варианта 7.</w:t>
      </w:r>
      <w:r w:rsidRPr="00EE3E7C">
        <w:rPr>
          <w:rFonts w:ascii="Times New Roman" w:hAnsi="Times New Roman" w:cs="Times New Roman"/>
          <w:sz w:val="28"/>
          <w:szCs w:val="28"/>
        </w:rPr>
        <w:t xml:space="preserve"> Школа. Таблицы: ученики, учителя, оценки, классы, предметы.</w:t>
      </w:r>
    </w:p>
    <w:p w:rsidR="006F2417" w:rsidRPr="00C87416" w:rsidRDefault="00EE3E7C" w:rsidP="003F5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C8741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EE3E7C" w:rsidRPr="00C87416" w:rsidRDefault="00EE3E7C" w:rsidP="00C8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416"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  <w:r w:rsidRPr="00C874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E3E7C" w:rsidRPr="00C87416" w:rsidRDefault="00EE3E7C" w:rsidP="00C874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Создание таблицы «Ученики»</w:t>
      </w:r>
    </w:p>
    <w:p w:rsidR="00EE3E7C" w:rsidRPr="00C87416" w:rsidRDefault="00EE3E7C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drawing>
          <wp:inline distT="0" distB="0" distL="0" distR="0" wp14:anchorId="6EA107EC" wp14:editId="32B9D049">
            <wp:extent cx="3600000" cy="124580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7C" w:rsidRDefault="00EE3E7C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1 Таблица «Ученики»</w:t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7C" w:rsidRPr="00C87416" w:rsidRDefault="00EE3E7C" w:rsidP="00C874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Создание таблицы «Учителя»</w:t>
      </w:r>
    </w:p>
    <w:p w:rsidR="00EE3E7C" w:rsidRPr="00C87416" w:rsidRDefault="00EE3E7C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drawing>
          <wp:inline distT="0" distB="0" distL="0" distR="0" wp14:anchorId="1D785B8F" wp14:editId="2D5D4B07">
            <wp:extent cx="3600000" cy="2106186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7C" w:rsidRDefault="00EE3E7C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2 Таблица «Учителя»</w:t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7C" w:rsidRPr="00C87416" w:rsidRDefault="00EE3E7C" w:rsidP="00C874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Создание таблицы «Оценки»</w:t>
      </w:r>
    </w:p>
    <w:p w:rsidR="00EE3E7C" w:rsidRPr="00C87416" w:rsidRDefault="00EE3E7C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drawing>
          <wp:inline distT="0" distB="0" distL="0" distR="0" wp14:anchorId="6F14095B" wp14:editId="6EB7E2A4">
            <wp:extent cx="3600000" cy="125861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7C" w:rsidRDefault="00EE3E7C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3 Таблица «Оценки»</w:t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7C" w:rsidRPr="00C87416" w:rsidRDefault="00EE3E7C" w:rsidP="00C874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Создание таблицы «</w:t>
      </w:r>
      <w:r w:rsidR="00C87416" w:rsidRPr="00C87416">
        <w:rPr>
          <w:rFonts w:ascii="Times New Roman" w:hAnsi="Times New Roman" w:cs="Times New Roman"/>
          <w:sz w:val="28"/>
          <w:szCs w:val="28"/>
        </w:rPr>
        <w:t>Классы</w:t>
      </w:r>
      <w:r w:rsidRPr="00C87416">
        <w:rPr>
          <w:rFonts w:ascii="Times New Roman" w:hAnsi="Times New Roman" w:cs="Times New Roman"/>
          <w:sz w:val="28"/>
          <w:szCs w:val="28"/>
        </w:rPr>
        <w:t>»</w:t>
      </w:r>
    </w:p>
    <w:p w:rsidR="00C87416" w:rsidRPr="00C87416" w:rsidRDefault="00C87416" w:rsidP="00C8741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7E8DB7" wp14:editId="550F5AC1">
            <wp:extent cx="3600000" cy="1258612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6" w:rsidRDefault="00C87416" w:rsidP="00C8741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4 Таблица «Классы»</w:t>
      </w:r>
    </w:p>
    <w:p w:rsidR="00C87416" w:rsidRPr="00C87416" w:rsidRDefault="00C87416" w:rsidP="00C8741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87416" w:rsidRPr="00C87416" w:rsidRDefault="00C87416" w:rsidP="00C874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Создание таблицы «Предметы»</w:t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drawing>
          <wp:inline distT="0" distB="0" distL="0" distR="0" wp14:anchorId="49197D92" wp14:editId="71F3339C">
            <wp:extent cx="3771900" cy="866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5 Таблица «Предметы»</w:t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416" w:rsidRPr="00C87416" w:rsidRDefault="00C87416" w:rsidP="00C874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8741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87416">
        <w:rPr>
          <w:rFonts w:ascii="Times New Roman" w:hAnsi="Times New Roman" w:cs="Times New Roman"/>
          <w:sz w:val="28"/>
          <w:szCs w:val="28"/>
        </w:rPr>
        <w:t xml:space="preserve">-диаграммы БД «Школа» </w:t>
      </w:r>
    </w:p>
    <w:p w:rsidR="00C87416" w:rsidRPr="00C87416" w:rsidRDefault="00C87416" w:rsidP="00C8741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drawing>
          <wp:inline distT="0" distB="0" distL="0" distR="0" wp14:anchorId="1A0FE541" wp14:editId="6EDAB292">
            <wp:extent cx="3600000" cy="3100629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6" w:rsidRPr="00C87416" w:rsidRDefault="00C87416" w:rsidP="00C8741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6 Схема данных БД «Школа»</w:t>
      </w:r>
    </w:p>
    <w:p w:rsidR="00C87416" w:rsidRPr="00C87416" w:rsidRDefault="00C87416" w:rsidP="00C87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416" w:rsidRPr="00C87416" w:rsidRDefault="00C87416" w:rsidP="00C87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416">
        <w:rPr>
          <w:rFonts w:ascii="Times New Roman" w:hAnsi="Times New Roman" w:cs="Times New Roman"/>
          <w:b/>
          <w:sz w:val="28"/>
          <w:szCs w:val="28"/>
        </w:rPr>
        <w:t>Завершенная</w:t>
      </w:r>
      <w:r w:rsidRPr="00C874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7416">
        <w:rPr>
          <w:rFonts w:ascii="Times New Roman" w:hAnsi="Times New Roman" w:cs="Times New Roman"/>
          <w:b/>
          <w:sz w:val="28"/>
          <w:szCs w:val="28"/>
        </w:rPr>
        <w:t>БД «Школа»</w:t>
      </w:r>
      <w:r w:rsidRPr="00C874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1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018193" wp14:editId="6FD4CC07">
            <wp:extent cx="3600000" cy="3008955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6" w:rsidRPr="00C87416" w:rsidRDefault="00C87416" w:rsidP="00C87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7416">
        <w:rPr>
          <w:rFonts w:ascii="Times New Roman" w:hAnsi="Times New Roman" w:cs="Times New Roman"/>
          <w:sz w:val="28"/>
          <w:szCs w:val="28"/>
        </w:rPr>
        <w:t>Рис. 7 База данных «Школа»</w:t>
      </w:r>
    </w:p>
    <w:p w:rsidR="00BF7888" w:rsidRDefault="00BF7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7416" w:rsidRDefault="00BF7888" w:rsidP="003F53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7888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BF7888" w:rsidRPr="00E07A2B" w:rsidRDefault="00E07A2B" w:rsidP="00BF788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07A2B">
        <w:rPr>
          <w:rFonts w:ascii="Times New Roman" w:hAnsi="Times New Roman" w:cs="Times New Roman"/>
          <w:sz w:val="28"/>
        </w:rPr>
        <w:t xml:space="preserve">оздано пять таблиц по базе данных «Школа», а также сделана </w:t>
      </w:r>
      <w:r w:rsidRPr="00E07A2B">
        <w:rPr>
          <w:rFonts w:ascii="Times New Roman" w:hAnsi="Times New Roman" w:cs="Times New Roman"/>
          <w:sz w:val="28"/>
          <w:lang w:val="en-US"/>
        </w:rPr>
        <w:t>ER</w:t>
      </w:r>
      <w:r w:rsidRPr="00E07A2B">
        <w:rPr>
          <w:rFonts w:ascii="Times New Roman" w:hAnsi="Times New Roman" w:cs="Times New Roman"/>
          <w:sz w:val="28"/>
        </w:rPr>
        <w:t>-диаграмма по ним, тем самым были отточены</w:t>
      </w:r>
      <w:r>
        <w:rPr>
          <w:rFonts w:ascii="Times New Roman" w:hAnsi="Times New Roman" w:cs="Times New Roman"/>
          <w:sz w:val="28"/>
        </w:rPr>
        <w:t xml:space="preserve"> навыки использования в программе</w:t>
      </w:r>
      <w:r w:rsidRPr="00E07A2B">
        <w:rPr>
          <w:rFonts w:ascii="Times New Roman" w:hAnsi="Times New Roman" w:cs="Times New Roman"/>
          <w:sz w:val="28"/>
        </w:rPr>
        <w:t xml:space="preserve"> </w:t>
      </w:r>
      <w:r w:rsidRPr="00E07A2B">
        <w:rPr>
          <w:rFonts w:ascii="Times New Roman" w:hAnsi="Times New Roman" w:cs="Times New Roman"/>
          <w:sz w:val="28"/>
          <w:lang w:val="en-US"/>
        </w:rPr>
        <w:t>MySQL</w:t>
      </w:r>
      <w:r w:rsidRPr="00E07A2B">
        <w:rPr>
          <w:rFonts w:ascii="Times New Roman" w:hAnsi="Times New Roman" w:cs="Times New Roman"/>
          <w:sz w:val="28"/>
        </w:rPr>
        <w:t>. Полученные знания можно применять в своих будущих работах, а также на практике.</w:t>
      </w:r>
    </w:p>
    <w:sectPr w:rsidR="00BF7888" w:rsidRPr="00E07A2B" w:rsidSect="00502C03">
      <w:headerReference w:type="default" r:id="rId16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CC" w:rsidRDefault="008A63CC" w:rsidP="004C1D0A">
      <w:pPr>
        <w:spacing w:after="0" w:line="240" w:lineRule="auto"/>
      </w:pPr>
      <w:r>
        <w:separator/>
      </w:r>
    </w:p>
  </w:endnote>
  <w:endnote w:type="continuationSeparator" w:id="0">
    <w:p w:rsidR="008A63CC" w:rsidRDefault="008A63CC" w:rsidP="004C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CC" w:rsidRDefault="008A63CC" w:rsidP="004C1D0A">
      <w:pPr>
        <w:spacing w:after="0" w:line="240" w:lineRule="auto"/>
      </w:pPr>
      <w:r>
        <w:separator/>
      </w:r>
    </w:p>
  </w:footnote>
  <w:footnote w:type="continuationSeparator" w:id="0">
    <w:p w:rsidR="008A63CC" w:rsidRDefault="008A63CC" w:rsidP="004C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8537"/>
      <w:docPartObj>
        <w:docPartGallery w:val="Page Numbers (Top of Page)"/>
        <w:docPartUnique/>
      </w:docPartObj>
    </w:sdtPr>
    <w:sdtEndPr/>
    <w:sdtContent>
      <w:p w:rsidR="006F2417" w:rsidRDefault="006F24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8D">
          <w:rPr>
            <w:noProof/>
          </w:rPr>
          <w:t>2</w:t>
        </w:r>
        <w:r>
          <w:fldChar w:fldCharType="end"/>
        </w:r>
      </w:p>
    </w:sdtContent>
  </w:sdt>
  <w:p w:rsidR="006F2417" w:rsidRDefault="006F24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EEF"/>
    <w:multiLevelType w:val="multilevel"/>
    <w:tmpl w:val="BAC6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F6DAE"/>
    <w:multiLevelType w:val="multilevel"/>
    <w:tmpl w:val="15D0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A6ECE"/>
    <w:multiLevelType w:val="multilevel"/>
    <w:tmpl w:val="6A1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826A7"/>
    <w:multiLevelType w:val="multilevel"/>
    <w:tmpl w:val="383E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E1B17"/>
    <w:multiLevelType w:val="hybridMultilevel"/>
    <w:tmpl w:val="C53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C6190"/>
    <w:multiLevelType w:val="multilevel"/>
    <w:tmpl w:val="2F2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CC"/>
    <w:rsid w:val="0000103E"/>
    <w:rsid w:val="00016B6B"/>
    <w:rsid w:val="00027264"/>
    <w:rsid w:val="00090FB4"/>
    <w:rsid w:val="000B3FDF"/>
    <w:rsid w:val="001470B3"/>
    <w:rsid w:val="001546FB"/>
    <w:rsid w:val="00157548"/>
    <w:rsid w:val="001877CC"/>
    <w:rsid w:val="001B27C5"/>
    <w:rsid w:val="002104E8"/>
    <w:rsid w:val="002455E5"/>
    <w:rsid w:val="00253F59"/>
    <w:rsid w:val="00281AA8"/>
    <w:rsid w:val="002A39BE"/>
    <w:rsid w:val="003566D3"/>
    <w:rsid w:val="003D007E"/>
    <w:rsid w:val="003D7EED"/>
    <w:rsid w:val="003F538D"/>
    <w:rsid w:val="004C1D0A"/>
    <w:rsid w:val="00502C03"/>
    <w:rsid w:val="0058461F"/>
    <w:rsid w:val="005B4B29"/>
    <w:rsid w:val="00610ED9"/>
    <w:rsid w:val="0061337B"/>
    <w:rsid w:val="006B2449"/>
    <w:rsid w:val="006F2417"/>
    <w:rsid w:val="00741080"/>
    <w:rsid w:val="007421F2"/>
    <w:rsid w:val="008006BC"/>
    <w:rsid w:val="00883713"/>
    <w:rsid w:val="008A63CC"/>
    <w:rsid w:val="008B05F4"/>
    <w:rsid w:val="009070E4"/>
    <w:rsid w:val="00913DF2"/>
    <w:rsid w:val="009214E1"/>
    <w:rsid w:val="009865E3"/>
    <w:rsid w:val="009E0A7E"/>
    <w:rsid w:val="009F434D"/>
    <w:rsid w:val="00A6139D"/>
    <w:rsid w:val="00AC4C59"/>
    <w:rsid w:val="00B42DF3"/>
    <w:rsid w:val="00B66629"/>
    <w:rsid w:val="00BD5570"/>
    <w:rsid w:val="00BE48B1"/>
    <w:rsid w:val="00BF7888"/>
    <w:rsid w:val="00C2515B"/>
    <w:rsid w:val="00C87416"/>
    <w:rsid w:val="00CA5F1D"/>
    <w:rsid w:val="00CE00BE"/>
    <w:rsid w:val="00D80868"/>
    <w:rsid w:val="00D92775"/>
    <w:rsid w:val="00DB0EF4"/>
    <w:rsid w:val="00E07A2B"/>
    <w:rsid w:val="00E36CAF"/>
    <w:rsid w:val="00E47ABE"/>
    <w:rsid w:val="00E71341"/>
    <w:rsid w:val="00E7366A"/>
    <w:rsid w:val="00E87421"/>
    <w:rsid w:val="00EB064C"/>
    <w:rsid w:val="00EE3E7C"/>
    <w:rsid w:val="00F41D0C"/>
    <w:rsid w:val="00F640C7"/>
    <w:rsid w:val="00F95E7E"/>
    <w:rsid w:val="00F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3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1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27C5"/>
    <w:rPr>
      <w:i/>
      <w:iCs/>
    </w:rPr>
  </w:style>
  <w:style w:type="character" w:styleId="a4">
    <w:name w:val="Strong"/>
    <w:basedOn w:val="a0"/>
    <w:uiPriority w:val="22"/>
    <w:qFormat/>
    <w:rsid w:val="001B27C5"/>
    <w:rPr>
      <w:b/>
      <w:bCs/>
    </w:rPr>
  </w:style>
  <w:style w:type="paragraph" w:styleId="a5">
    <w:name w:val="Normal (Web)"/>
    <w:basedOn w:val="a"/>
    <w:uiPriority w:val="99"/>
    <w:unhideWhenUsed/>
    <w:rsid w:val="001B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281AA8"/>
  </w:style>
  <w:style w:type="character" w:customStyle="1" w:styleId="italic">
    <w:name w:val="italic"/>
    <w:basedOn w:val="a0"/>
    <w:rsid w:val="00281AA8"/>
  </w:style>
  <w:style w:type="character" w:customStyle="1" w:styleId="20">
    <w:name w:val="Заголовок 2 Знак"/>
    <w:basedOn w:val="a0"/>
    <w:link w:val="2"/>
    <w:uiPriority w:val="9"/>
    <w:rsid w:val="00E73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421F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42DF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2DF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B42DF3"/>
    <w:pPr>
      <w:spacing w:after="100"/>
    </w:pPr>
  </w:style>
  <w:style w:type="character" w:styleId="a8">
    <w:name w:val="Hyperlink"/>
    <w:basedOn w:val="a0"/>
    <w:uiPriority w:val="99"/>
    <w:unhideWhenUsed/>
    <w:rsid w:val="00B42DF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D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D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C1D0A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4C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D0A"/>
  </w:style>
  <w:style w:type="paragraph" w:styleId="ad">
    <w:name w:val="footer"/>
    <w:basedOn w:val="a"/>
    <w:link w:val="ae"/>
    <w:uiPriority w:val="99"/>
    <w:unhideWhenUsed/>
    <w:rsid w:val="004C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736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41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27C5"/>
    <w:rPr>
      <w:i/>
      <w:iCs/>
    </w:rPr>
  </w:style>
  <w:style w:type="character" w:styleId="a4">
    <w:name w:val="Strong"/>
    <w:basedOn w:val="a0"/>
    <w:uiPriority w:val="22"/>
    <w:qFormat/>
    <w:rsid w:val="001B27C5"/>
    <w:rPr>
      <w:b/>
      <w:bCs/>
    </w:rPr>
  </w:style>
  <w:style w:type="paragraph" w:styleId="a5">
    <w:name w:val="Normal (Web)"/>
    <w:basedOn w:val="a"/>
    <w:uiPriority w:val="99"/>
    <w:unhideWhenUsed/>
    <w:rsid w:val="001B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281AA8"/>
  </w:style>
  <w:style w:type="character" w:customStyle="1" w:styleId="italic">
    <w:name w:val="italic"/>
    <w:basedOn w:val="a0"/>
    <w:rsid w:val="00281AA8"/>
  </w:style>
  <w:style w:type="character" w:customStyle="1" w:styleId="20">
    <w:name w:val="Заголовок 2 Знак"/>
    <w:basedOn w:val="a0"/>
    <w:link w:val="2"/>
    <w:uiPriority w:val="9"/>
    <w:rsid w:val="00E736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421F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42DF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2DF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B42DF3"/>
    <w:pPr>
      <w:spacing w:after="100"/>
    </w:pPr>
  </w:style>
  <w:style w:type="character" w:styleId="a8">
    <w:name w:val="Hyperlink"/>
    <w:basedOn w:val="a0"/>
    <w:uiPriority w:val="99"/>
    <w:unhideWhenUsed/>
    <w:rsid w:val="00B42DF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D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41D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C1D0A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4C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D0A"/>
  </w:style>
  <w:style w:type="paragraph" w:styleId="ad">
    <w:name w:val="footer"/>
    <w:basedOn w:val="a"/>
    <w:link w:val="ae"/>
    <w:uiPriority w:val="99"/>
    <w:unhideWhenUsed/>
    <w:rsid w:val="004C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3328-7264-477E-871B-CF30E98E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Денис</dc:creator>
  <cp:keywords/>
  <dc:description/>
  <cp:lastModifiedBy>Std</cp:lastModifiedBy>
  <cp:revision>50</cp:revision>
  <dcterms:created xsi:type="dcterms:W3CDTF">2020-02-27T07:21:00Z</dcterms:created>
  <dcterms:modified xsi:type="dcterms:W3CDTF">2021-05-13T09:30:00Z</dcterms:modified>
</cp:coreProperties>
</file>